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史丽萍主编；杨秀芝，金振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7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主编；杨秀芝，金振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) 企业管理 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53.html</w:t>
      </w:r>
    </w:p>
    <w:p>
      <w:r>
        <w:t>更多相关图书推荐：https://www.jiaokey.com</w:t>
      </w:r>
    </w:p>
    <w:p>
      <w:r>
        <w:t>史丽萍主编；杨秀芝，金振声副主编 其他作品：https://www.jiaokey.com/tag/史丽萍主编；杨秀芝，金振声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管理(学科: 生产管理) 企业管理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